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49" w:rsidRPr="009B1349" w:rsidRDefault="009B1349" w:rsidP="009B1349">
      <w:pPr>
        <w:shd w:val="clear" w:color="auto" w:fill="EEEEEE"/>
        <w:spacing w:line="240" w:lineRule="auto"/>
        <w:jc w:val="center"/>
        <w:textAlignment w:val="center"/>
        <w:rPr>
          <w:rFonts w:ascii="Arial" w:hAnsi="Arial" w:cs="Arial"/>
          <w:b/>
          <w:color w:val="545454"/>
          <w:sz w:val="26"/>
          <w:szCs w:val="26"/>
          <w:shd w:val="clear" w:color="auto" w:fill="EEEEEE"/>
        </w:rPr>
      </w:pPr>
      <w:r w:rsidRPr="009B1349">
        <w:rPr>
          <w:rFonts w:ascii="Arial" w:hAnsi="Arial" w:cs="Arial"/>
          <w:b/>
          <w:color w:val="545454"/>
          <w:sz w:val="26"/>
          <w:szCs w:val="26"/>
          <w:shd w:val="clear" w:color="auto" w:fill="EEEEEE"/>
        </w:rPr>
        <w:t xml:space="preserve">Teoría de la Probabilidad para Psicólogos: </w:t>
      </w:r>
    </w:p>
    <w:p w:rsidR="009B1349" w:rsidRPr="009B1349" w:rsidRDefault="009B1349" w:rsidP="009B1349">
      <w:pPr>
        <w:shd w:val="clear" w:color="auto" w:fill="EEEEEE"/>
        <w:spacing w:line="240" w:lineRule="auto"/>
        <w:jc w:val="center"/>
        <w:textAlignment w:val="center"/>
        <w:rPr>
          <w:rFonts w:ascii="Arial" w:eastAsia="Times New Roman" w:hAnsi="Arial" w:cs="Arial"/>
          <w:b/>
          <w:i/>
          <w:color w:val="545454"/>
          <w:sz w:val="26"/>
          <w:szCs w:val="26"/>
          <w:lang w:eastAsia="es-MX"/>
        </w:rPr>
      </w:pPr>
      <w:r w:rsidRPr="009B1349">
        <w:rPr>
          <w:rFonts w:ascii="Arial" w:hAnsi="Arial" w:cs="Arial"/>
          <w:b/>
          <w:i/>
          <w:color w:val="545454"/>
          <w:sz w:val="26"/>
          <w:szCs w:val="26"/>
          <w:shd w:val="clear" w:color="auto" w:fill="EEEEEE"/>
        </w:rPr>
        <w:t>¿Cómo funciona la estadística?</w:t>
      </w:r>
    </w:p>
    <w:p w:rsidR="00832E63" w:rsidRPr="00515FDF" w:rsidRDefault="00832E63" w:rsidP="00832E63">
      <w:pPr>
        <w:shd w:val="clear" w:color="auto" w:fill="EEEEEE"/>
        <w:spacing w:line="240" w:lineRule="auto"/>
        <w:textAlignment w:val="center"/>
        <w:rPr>
          <w:rFonts w:ascii="Arial" w:eastAsia="Times New Roman" w:hAnsi="Arial" w:cs="Arial"/>
          <w:i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1- Teoría de conjuntos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   (Niño)</w:t>
      </w:r>
    </w:p>
    <w:p w:rsidR="00832E63" w:rsidRPr="00190EBA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a. Espacio </w:t>
      </w:r>
      <w:proofErr w:type="spellStart"/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muestral</w:t>
      </w:r>
      <w:proofErr w:type="spellEnd"/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b. Elemento vacío 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c. Operaciones (Unión, intersección, contención) </w:t>
      </w:r>
    </w:p>
    <w:p w:rsidR="00832E63" w:rsidRPr="00190EBA" w:rsidRDefault="00832E63" w:rsidP="00832E63">
      <w:pPr>
        <w:shd w:val="clear" w:color="auto" w:fill="EEEEEE"/>
        <w:spacing w:line="240" w:lineRule="auto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2- Combinatorias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       (Uri)</w:t>
      </w:r>
    </w:p>
    <w:p w:rsidR="00832E63" w:rsidRPr="00190EBA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a. Permutaciones </w:t>
      </w:r>
    </w:p>
    <w:p w:rsidR="00832E63" w:rsidRPr="00190EBA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b. Conjuntos ordenados con y sin repetición </w:t>
      </w:r>
    </w:p>
    <w:p w:rsidR="00832E63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c. Conjuntos no ordenados con y sin repetición</w:t>
      </w:r>
      <w:r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832E63" w:rsidRPr="00190EBA" w:rsidRDefault="00832E63" w:rsidP="00832E63">
      <w:pPr>
        <w:shd w:val="clear" w:color="auto" w:fill="EEEEEE"/>
        <w:spacing w:line="240" w:lineRule="auto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3- Conceptos elementales de la Teoría de la Probabilidad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          (</w:t>
      </w:r>
      <w:proofErr w:type="spellStart"/>
      <w:r w:rsidR="00515FDF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Feli</w:t>
      </w:r>
      <w:proofErr w:type="spellEnd"/>
      <w:r w:rsidR="00515FDF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)</w:t>
      </w:r>
    </w:p>
    <w:p w:rsidR="00832E63" w:rsidRPr="00190EBA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a. Fenómenos Aleatorios y Deterministas </w:t>
      </w:r>
    </w:p>
    <w:p w:rsidR="00832E63" w:rsidRPr="00190EBA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b. Espacio </w:t>
      </w:r>
      <w:proofErr w:type="spellStart"/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Muestral</w:t>
      </w:r>
      <w:proofErr w:type="spellEnd"/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</w:t>
      </w:r>
    </w:p>
    <w:p w:rsidR="00832E63" w:rsidRPr="00190EBA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c. Definiciones de Probabilidad 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i. Definición clásica 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ii. Definición </w:t>
      </w:r>
      <w:proofErr w:type="spellStart"/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frecuentista</w:t>
      </w:r>
      <w:proofErr w:type="spellEnd"/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iii. Definición subjetiva 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iv. Axiomas de probabilidad </w:t>
      </w:r>
    </w:p>
    <w:p w:rsidR="00832E63" w:rsidRPr="00190EBA" w:rsidRDefault="00832E63" w:rsidP="00832E63">
      <w:pPr>
        <w:shd w:val="clear" w:color="auto" w:fill="EEEEEE"/>
        <w:spacing w:line="240" w:lineRule="auto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4- Probabilidad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                                                   (Niño)</w:t>
      </w:r>
    </w:p>
    <w:p w:rsidR="00832E63" w:rsidRPr="00190EBA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i. Leyes de probabilidad 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1. Suma (Dependientes y no dependientes) 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2. Producto (Conjunta) </w:t>
      </w:r>
    </w:p>
    <w:p w:rsidR="00832E63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3. Probabilidad total.</w:t>
      </w:r>
      <w:r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190EBA" w:rsidRPr="00190EBA" w:rsidRDefault="00190EBA" w:rsidP="00190EBA">
      <w:pPr>
        <w:shd w:val="clear" w:color="auto" w:fill="EEEEEE"/>
        <w:spacing w:line="240" w:lineRule="auto"/>
        <w:ind w:left="4248" w:firstLine="708"/>
        <w:textAlignment w:val="center"/>
        <w:rPr>
          <w:rFonts w:ascii="Arial" w:eastAsia="Times New Roman" w:hAnsi="Arial" w:cs="Arial"/>
          <w:b/>
          <w:color w:val="545454"/>
          <w:sz w:val="19"/>
          <w:szCs w:val="19"/>
          <w:lang w:eastAsia="es-MX"/>
        </w:rPr>
      </w:pPr>
      <w:r w:rsidRPr="00190EBA">
        <w:rPr>
          <w:rFonts w:ascii="Arial" w:eastAsia="Times New Roman" w:hAnsi="Arial" w:cs="Arial"/>
          <w:b/>
          <w:color w:val="545454"/>
          <w:sz w:val="19"/>
          <w:szCs w:val="19"/>
          <w:highlight w:val="green"/>
          <w:lang w:eastAsia="es-MX"/>
        </w:rPr>
        <w:t>Probabilidad y conteo (por Uri)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ii. Probabilidad condicional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                            (</w:t>
      </w:r>
      <w:proofErr w:type="spellStart"/>
      <w:r w:rsidR="00515FDF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Feli</w:t>
      </w:r>
      <w:proofErr w:type="spellEnd"/>
      <w:r w:rsidR="00515FDF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y Uri)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iii. Probabilidad marginal y conjunta </w:t>
      </w:r>
    </w:p>
    <w:p w:rsidR="00190EBA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iv. Teorema de </w:t>
      </w:r>
      <w:proofErr w:type="spellStart"/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Bayes</w:t>
      </w:r>
      <w:proofErr w:type="spellEnd"/>
    </w:p>
    <w:p w:rsidR="00832E63" w:rsidRDefault="00190EBA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>
        <w:rPr>
          <w:rFonts w:ascii="Arial" w:eastAsia="Times New Roman" w:hAnsi="Arial" w:cs="Arial"/>
          <w:color w:val="545454"/>
          <w:sz w:val="19"/>
          <w:szCs w:val="19"/>
          <w:lang w:eastAsia="es-MX"/>
        </w:rPr>
        <w:tab/>
      </w:r>
      <w:r>
        <w:rPr>
          <w:rFonts w:ascii="Arial" w:eastAsia="Times New Roman" w:hAnsi="Arial" w:cs="Arial"/>
          <w:color w:val="545454"/>
          <w:sz w:val="19"/>
          <w:szCs w:val="19"/>
          <w:lang w:eastAsia="es-MX"/>
        </w:rPr>
        <w:tab/>
      </w:r>
      <w:r>
        <w:rPr>
          <w:rFonts w:ascii="Arial" w:eastAsia="Times New Roman" w:hAnsi="Arial" w:cs="Arial"/>
          <w:color w:val="545454"/>
          <w:sz w:val="19"/>
          <w:szCs w:val="19"/>
          <w:lang w:eastAsia="es-MX"/>
        </w:rPr>
        <w:tab/>
      </w:r>
      <w:r>
        <w:rPr>
          <w:rFonts w:ascii="Arial" w:eastAsia="Times New Roman" w:hAnsi="Arial" w:cs="Arial"/>
          <w:color w:val="545454"/>
          <w:sz w:val="19"/>
          <w:szCs w:val="19"/>
          <w:lang w:eastAsia="es-MX"/>
        </w:rPr>
        <w:tab/>
      </w:r>
      <w:r>
        <w:rPr>
          <w:rFonts w:ascii="Arial" w:eastAsia="Times New Roman" w:hAnsi="Arial" w:cs="Arial"/>
          <w:color w:val="545454"/>
          <w:sz w:val="19"/>
          <w:szCs w:val="19"/>
          <w:lang w:eastAsia="es-MX"/>
        </w:rPr>
        <w:tab/>
      </w:r>
      <w:r>
        <w:rPr>
          <w:rFonts w:ascii="Arial" w:eastAsia="Times New Roman" w:hAnsi="Arial" w:cs="Arial"/>
          <w:color w:val="545454"/>
          <w:sz w:val="19"/>
          <w:szCs w:val="19"/>
          <w:lang w:eastAsia="es-MX"/>
        </w:rPr>
        <w:tab/>
      </w:r>
      <w:r w:rsidRPr="00190EBA">
        <w:rPr>
          <w:rFonts w:ascii="Arial" w:eastAsia="Times New Roman" w:hAnsi="Arial" w:cs="Arial"/>
          <w:b/>
          <w:color w:val="545454"/>
          <w:sz w:val="19"/>
          <w:szCs w:val="19"/>
          <w:highlight w:val="yellow"/>
          <w:lang w:eastAsia="es-MX"/>
        </w:rPr>
        <w:t>Uriel quiere diagramas de árbol</w:t>
      </w:r>
      <w:r w:rsidR="00832E63"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832E63" w:rsidRPr="00DD68B6" w:rsidRDefault="00832E63" w:rsidP="00832E63">
      <w:pPr>
        <w:shd w:val="clear" w:color="auto" w:fill="EEEEEE"/>
        <w:spacing w:line="240" w:lineRule="auto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5- Variables Aleatorias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                     </w:t>
      </w:r>
    </w:p>
    <w:p w:rsidR="00832E63" w:rsidRPr="00DD68B6" w:rsidRDefault="00832E63" w:rsidP="00832E63">
      <w:pPr>
        <w:pStyle w:val="Prrafodelista"/>
        <w:numPr>
          <w:ilvl w:val="0"/>
          <w:numId w:val="1"/>
        </w:numPr>
        <w:shd w:val="clear" w:color="auto" w:fill="EEEEEE"/>
        <w:spacing w:line="240" w:lineRule="auto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Valor Esperado </w:t>
      </w:r>
    </w:p>
    <w:p w:rsidR="00832E63" w:rsidRPr="00DD68B6" w:rsidRDefault="00832E63" w:rsidP="00832E63">
      <w:pPr>
        <w:shd w:val="clear" w:color="auto" w:fill="EEEEEE"/>
        <w:spacing w:line="240" w:lineRule="auto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6- Distribuciones de probabilidad </w:t>
      </w:r>
    </w:p>
    <w:p w:rsidR="00832E63" w:rsidRPr="00DD68B6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a. Tipos de variables </w:t>
      </w:r>
    </w:p>
    <w:p w:rsidR="00832E63" w:rsidRPr="00DD68B6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i. Finitas e infinitas </w:t>
      </w:r>
    </w:p>
    <w:p w:rsidR="00832E63" w:rsidRPr="00DD68B6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ii. Numerables y no numerables </w:t>
      </w:r>
    </w:p>
    <w:p w:rsidR="00832E63" w:rsidRPr="00DD68B6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lastRenderedPageBreak/>
        <w:t xml:space="preserve">b. Funciones de densidad y masa </w:t>
      </w:r>
    </w:p>
    <w:p w:rsidR="00832E63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c. Función de distribución</w:t>
      </w:r>
      <w:r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832E63" w:rsidRPr="00DD68B6" w:rsidRDefault="00832E63" w:rsidP="00515FDF">
      <w:pPr>
        <w:shd w:val="clear" w:color="auto" w:fill="EEEEEE"/>
        <w:tabs>
          <w:tab w:val="center" w:pos="4773"/>
        </w:tabs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d. Momentos de una distribución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ab/>
        <w:t xml:space="preserve">(Niño y </w:t>
      </w:r>
      <w:proofErr w:type="spellStart"/>
      <w:r w:rsidR="00515FDF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Fel</w:t>
      </w:r>
      <w:proofErr w:type="spellEnd"/>
      <w:r w:rsidR="00515FDF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)</w:t>
      </w:r>
    </w:p>
    <w:p w:rsidR="00832E63" w:rsidRPr="00DD68B6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i. Valor Esperado (como el momento de primer orden centrado en el origen) </w:t>
      </w:r>
    </w:p>
    <w:p w:rsidR="00190EBA" w:rsidRPr="00DD68B6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ii. Varianza </w:t>
      </w:r>
    </w:p>
    <w:p w:rsidR="00832E63" w:rsidRPr="00DD68B6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iii. Desviación estándar </w:t>
      </w:r>
    </w:p>
    <w:p w:rsidR="00832E63" w:rsidRPr="00DD68B6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iv. Desviación estándar de la muestra </w:t>
      </w:r>
    </w:p>
    <w:p w:rsidR="00832E63" w:rsidRPr="00DD68B6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v. Varianza de la muestra </w:t>
      </w:r>
    </w:p>
    <w:p w:rsidR="00832E63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vi. Simetría y </w:t>
      </w:r>
      <w:proofErr w:type="spellStart"/>
      <w:r w:rsidRPr="00DD68B6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curtosis</w:t>
      </w:r>
      <w:proofErr w:type="spellEnd"/>
      <w:r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e. Distribuciones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i. Distribuciones discretas y continuas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           (Fel)</w:t>
      </w:r>
      <w:bookmarkStart w:id="0" w:name="_GoBack"/>
      <w:bookmarkEnd w:id="0"/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ii. Distribución Uniforme (Discreta) </w:t>
      </w:r>
    </w:p>
    <w:p w:rsidR="002363C5" w:rsidRPr="004B09F8" w:rsidRDefault="002363C5" w:rsidP="002363C5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vii. Distribución Uniforme (Continua)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iii. Distribución Bernoulli </w:t>
      </w:r>
    </w:p>
    <w:p w:rsidR="00832E63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>iv. Distribución Binomial</w:t>
      </w:r>
      <w:r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ix. Distribución </w:t>
      </w:r>
      <w:proofErr w:type="spellStart"/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Poisson</w:t>
      </w:r>
      <w:proofErr w:type="spellEnd"/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                   (Uri)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x. Distribución Exponencial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xi. Distribuc</w:t>
      </w:r>
      <w:r w:rsidR="004B09F8"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i</w:t>
      </w:r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ón Gamma </w:t>
      </w:r>
    </w:p>
    <w:p w:rsidR="004B09F8" w:rsidRDefault="004B09F8" w:rsidP="004B09F8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viii. Distribución Beta</w:t>
      </w:r>
      <w:r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4B09F8" w:rsidRPr="004B09F8" w:rsidRDefault="004B09F8" w:rsidP="004B09F8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proofErr w:type="gramStart"/>
      <w:r w:rsidRPr="004B09F8">
        <w:rPr>
          <w:rFonts w:ascii="Arial" w:eastAsia="Times New Roman" w:hAnsi="Arial" w:cs="Arial"/>
          <w:color w:val="545454"/>
          <w:sz w:val="19"/>
          <w:szCs w:val="19"/>
          <w:lang w:eastAsia="es-MX"/>
        </w:rPr>
        <w:t>v</w:t>
      </w:r>
      <w:proofErr w:type="gramEnd"/>
      <w:r w:rsidRPr="004B09F8">
        <w:rPr>
          <w:rFonts w:ascii="Arial" w:eastAsia="Times New Roman" w:hAnsi="Arial" w:cs="Arial"/>
          <w:color w:val="545454"/>
          <w:sz w:val="19"/>
          <w:szCs w:val="19"/>
          <w:lang w:eastAsia="es-MX"/>
        </w:rPr>
        <w:t>. Distribución Pascal ****</w:t>
      </w:r>
    </w:p>
    <w:p w:rsidR="004B09F8" w:rsidRPr="004B09F8" w:rsidRDefault="004B09F8" w:rsidP="004B09F8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vi. Distribución </w:t>
      </w:r>
      <w:proofErr w:type="spellStart"/>
      <w:r w:rsidRPr="004B09F8">
        <w:rPr>
          <w:rFonts w:ascii="Arial" w:eastAsia="Times New Roman" w:hAnsi="Arial" w:cs="Arial"/>
          <w:color w:val="545454"/>
          <w:sz w:val="19"/>
          <w:szCs w:val="19"/>
          <w:lang w:eastAsia="es-MX"/>
        </w:rPr>
        <w:t>Hipergeométrica</w:t>
      </w:r>
      <w:proofErr w:type="spellEnd"/>
      <w:r w:rsidRPr="004B09F8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***** </w:t>
      </w:r>
    </w:p>
    <w:p w:rsidR="00832E63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xii. Distribuciones </w:t>
      </w:r>
      <w:proofErr w:type="spellStart"/>
      <w:r w:rsidRPr="004B09F8">
        <w:rPr>
          <w:rFonts w:ascii="Arial" w:eastAsia="Times New Roman" w:hAnsi="Arial" w:cs="Arial"/>
          <w:color w:val="545454"/>
          <w:sz w:val="19"/>
          <w:szCs w:val="19"/>
          <w:lang w:eastAsia="es-MX"/>
        </w:rPr>
        <w:t>Erlang</w:t>
      </w:r>
      <w:proofErr w:type="spellEnd"/>
      <w:r w:rsidRPr="004B09F8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  <w:r w:rsidR="002363C5" w:rsidRPr="004B09F8">
        <w:rPr>
          <w:rFonts w:ascii="Arial" w:eastAsia="Times New Roman" w:hAnsi="Arial" w:cs="Arial"/>
          <w:color w:val="545454"/>
          <w:sz w:val="19"/>
          <w:szCs w:val="19"/>
          <w:lang w:eastAsia="es-MX"/>
        </w:rPr>
        <w:t>*****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xiii. Distribución Gaussiana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           (Niño)</w:t>
      </w:r>
    </w:p>
    <w:p w:rsidR="00832E63" w:rsidRPr="004B09F8" w:rsidRDefault="00832E63" w:rsidP="00832E63">
      <w:pPr>
        <w:shd w:val="clear" w:color="auto" w:fill="EEEEEE"/>
        <w:spacing w:line="240" w:lineRule="auto"/>
        <w:ind w:left="1416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1. T de </w:t>
      </w:r>
      <w:proofErr w:type="spellStart"/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student</w:t>
      </w:r>
      <w:proofErr w:type="spellEnd"/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</w:t>
      </w:r>
    </w:p>
    <w:p w:rsidR="00832E63" w:rsidRPr="004B09F8" w:rsidRDefault="00832E63" w:rsidP="00832E63">
      <w:pPr>
        <w:shd w:val="clear" w:color="auto" w:fill="EEEEEE"/>
        <w:spacing w:line="240" w:lineRule="auto"/>
        <w:ind w:left="1416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2. F de </w:t>
      </w:r>
      <w:proofErr w:type="spellStart"/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Snedecor</w:t>
      </w:r>
      <w:proofErr w:type="spellEnd"/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</w:t>
      </w:r>
    </w:p>
    <w:p w:rsidR="00832E63" w:rsidRPr="004B09F8" w:rsidRDefault="00832E63" w:rsidP="00832E63">
      <w:pPr>
        <w:shd w:val="clear" w:color="auto" w:fill="EEEEEE"/>
        <w:spacing w:line="240" w:lineRule="auto"/>
        <w:ind w:left="1416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3. Ji cuadrada </w:t>
      </w:r>
    </w:p>
    <w:p w:rsidR="00832E63" w:rsidRDefault="00832E63" w:rsidP="00832E63">
      <w:pPr>
        <w:shd w:val="clear" w:color="auto" w:fill="EEEEEE"/>
        <w:spacing w:line="240" w:lineRule="auto"/>
        <w:ind w:left="1416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4. </w:t>
      </w:r>
      <w:proofErr w:type="spellStart"/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Cauchy</w:t>
      </w:r>
      <w:proofErr w:type="spellEnd"/>
      <w:r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7- Aproximación a la Gaussiana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a. Relación entre Binomial y Gaussiana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b. Ley de los grandes números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c. Relación entre </w:t>
      </w:r>
      <w:proofErr w:type="spellStart"/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>Poisson</w:t>
      </w:r>
      <w:proofErr w:type="spellEnd"/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 y Gaussiana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d. Relación entre </w:t>
      </w:r>
      <w:proofErr w:type="spellStart"/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>Poisson</w:t>
      </w:r>
      <w:proofErr w:type="spellEnd"/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, Binomial y Gaussiana </w:t>
      </w:r>
    </w:p>
    <w:p w:rsidR="00E96838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e. Teorema de límite central </w:t>
      </w:r>
    </w:p>
    <w:p w:rsidR="00832E63" w:rsidRPr="00832E63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8- Propiedades de los estimadores</w:t>
      </w:r>
      <w:r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5E404E" w:rsidRDefault="005E404E"/>
    <w:sectPr w:rsidR="005E40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37"/>
    <w:multiLevelType w:val="hybridMultilevel"/>
    <w:tmpl w:val="B2B8D564"/>
    <w:lvl w:ilvl="0" w:tplc="B726BB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63"/>
    <w:rsid w:val="00190EBA"/>
    <w:rsid w:val="002363C5"/>
    <w:rsid w:val="004B09F8"/>
    <w:rsid w:val="00515FDF"/>
    <w:rsid w:val="005E404E"/>
    <w:rsid w:val="00832E63"/>
    <w:rsid w:val="009B1349"/>
    <w:rsid w:val="00BB000D"/>
    <w:rsid w:val="00DD68B6"/>
    <w:rsid w:val="00E9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33C6F6-8223-4632-8B06-EBF89D32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2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6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73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2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0C0C0"/>
                        <w:left w:val="single" w:sz="6" w:space="4" w:color="C0C0C0"/>
                        <w:bottom w:val="single" w:sz="6" w:space="4" w:color="C0C0C0"/>
                        <w:right w:val="single" w:sz="6" w:space="4" w:color="C0C0C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690B-1E55-4DCE-9665-FBF49760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4</cp:revision>
  <dcterms:created xsi:type="dcterms:W3CDTF">2018-05-14T18:24:00Z</dcterms:created>
  <dcterms:modified xsi:type="dcterms:W3CDTF">2018-05-14T20:02:00Z</dcterms:modified>
</cp:coreProperties>
</file>